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 017,2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0,9</w:t>
            </w:r>
            <w:bookmarkStart w:id="0" w:name="_GoBack"/>
            <w:bookmarkEnd w:id="0"/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992"/>
        <w:gridCol w:w="1970"/>
        <w:gridCol w:w="1783"/>
        <w:gridCol w:w="1096"/>
        <w:gridCol w:w="1024"/>
        <w:gridCol w:w="1231"/>
        <w:gridCol w:w="1060"/>
        <w:gridCol w:w="1060"/>
        <w:gridCol w:w="1074"/>
      </w:tblGrid>
      <w:tr w:rsidR="00BA365A" w:rsidRPr="00BA365A" w:rsidTr="00BA365A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BA365A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BA365A" w:rsidRPr="00BA365A" w:rsidTr="00BA365A">
        <w:trPr>
          <w:trHeight w:val="54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A365A" w:rsidRPr="00BA365A" w:rsidTr="00BA365A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A365A" w:rsidRPr="00BA365A" w:rsidTr="00BA365A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5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49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A365A" w:rsidRPr="00BA365A" w:rsidTr="00BA365A">
        <w:trPr>
          <w:trHeight w:val="11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A365A" w:rsidRPr="00BA365A" w:rsidTr="00BA365A">
        <w:trPr>
          <w:trHeight w:val="54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A365A" w:rsidRPr="00BA365A" w:rsidTr="00BA365A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A365A" w:rsidRPr="00BA365A" w:rsidTr="00BA365A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BA365A" w:rsidRPr="00BA365A" w:rsidTr="00BA365A">
        <w:trPr>
          <w:trHeight w:val="12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BA365A" w:rsidRPr="00BA365A" w:rsidTr="00BA365A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9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108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.3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A365A" w:rsidRPr="00BA365A" w:rsidTr="00BA365A">
        <w:trPr>
          <w:trHeight w:val="9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A365A" w:rsidRPr="00BA365A" w:rsidTr="00BA365A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6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9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BA365A">
              <w:rPr>
                <w:rFonts w:ascii="Times New Roman" w:hAnsi="Times New Roman"/>
                <w:color w:val="000000"/>
              </w:rPr>
              <w:lastRenderedPageBreak/>
              <w:t>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A365A" w:rsidRPr="00BA365A" w:rsidTr="00BA365A">
        <w:trPr>
          <w:trHeight w:val="9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.3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9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A365A" w:rsidRPr="00BA365A" w:rsidTr="00BA365A">
        <w:trPr>
          <w:trHeight w:val="11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A365A" w:rsidRPr="00BA365A" w:rsidTr="00BA365A">
        <w:trPr>
          <w:trHeight w:val="10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A365A" w:rsidRPr="00BA365A" w:rsidTr="00BA365A">
        <w:trPr>
          <w:trHeight w:val="11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A365A" w:rsidRPr="00BA365A" w:rsidTr="00BA365A">
        <w:trPr>
          <w:trHeight w:val="7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A365A" w:rsidRPr="00BA365A" w:rsidTr="00BA365A">
        <w:trPr>
          <w:trHeight w:val="9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A365A" w:rsidRPr="00BA365A" w:rsidTr="00BA365A">
        <w:trPr>
          <w:trHeight w:val="9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10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9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A365A" w:rsidRPr="00BA365A" w:rsidTr="00BA365A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8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департамент строительства, архитектуры и </w:t>
            </w:r>
            <w:r w:rsidRPr="00BA365A">
              <w:rPr>
                <w:rFonts w:ascii="Times New Roman" w:hAnsi="Times New Roman"/>
                <w:color w:val="000000"/>
              </w:rPr>
              <w:lastRenderedPageBreak/>
              <w:t>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9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12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108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0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6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BA365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4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4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8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87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1.1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BA365A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BA365A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0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Pr="00BA36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142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Pr="00BA36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49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Pr="00BA36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BA365A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5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Pr="00BA36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BA365A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BA365A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9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9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Pr="00BA365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5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пределение нормативов накопления твердых коммунальных отходов для садоводческих товариществ на территории ХМР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7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7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201 01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19 67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A">
              <w:rPr>
                <w:rFonts w:ascii="Times New Roman" w:hAnsi="Times New Roman"/>
              </w:rPr>
              <w:t>3 207,9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2 6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7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9 97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6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A365A" w:rsidRPr="00BA365A" w:rsidTr="00BA365A">
        <w:trPr>
          <w:trHeight w:val="450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A365A" w:rsidRPr="00BA365A" w:rsidTr="00BA365A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A365A" w:rsidRPr="00BA365A" w:rsidTr="00BA365A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A" w:rsidRPr="00BA365A" w:rsidRDefault="00BA365A" w:rsidP="00BA36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65A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C8" w:rsidRDefault="008E3EC8">
      <w:pPr>
        <w:spacing w:after="0" w:line="240" w:lineRule="auto"/>
      </w:pPr>
      <w:r>
        <w:separator/>
      </w:r>
    </w:p>
  </w:endnote>
  <w:endnote w:type="continuationSeparator" w:id="0">
    <w:p w:rsidR="008E3EC8" w:rsidRDefault="008E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C8" w:rsidRDefault="008E3EC8">
      <w:pPr>
        <w:spacing w:after="0" w:line="240" w:lineRule="auto"/>
      </w:pPr>
      <w:r>
        <w:separator/>
      </w:r>
    </w:p>
  </w:footnote>
  <w:footnote w:type="continuationSeparator" w:id="0">
    <w:p w:rsidR="008E3EC8" w:rsidRDefault="008E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DB" w:rsidRPr="00304DF7" w:rsidRDefault="007023DB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550719">
      <w:rPr>
        <w:rFonts w:ascii="Times New Roman" w:hAnsi="Times New Roman"/>
        <w:noProof/>
        <w:sz w:val="26"/>
        <w:szCs w:val="26"/>
      </w:rPr>
      <w:t>5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DB" w:rsidRPr="00304DF7" w:rsidRDefault="007023DB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550719" w:rsidRPr="00550719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7D2D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3A8-98AC-4F2C-B2EA-A789916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5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3</cp:revision>
  <cp:lastPrinted>2021-04-05T12:04:00Z</cp:lastPrinted>
  <dcterms:created xsi:type="dcterms:W3CDTF">2021-06-29T04:47:00Z</dcterms:created>
  <dcterms:modified xsi:type="dcterms:W3CDTF">2021-06-29T10:56:00Z</dcterms:modified>
</cp:coreProperties>
</file>